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0E9E" w14:textId="2AC930D6" w:rsidR="001421B7" w:rsidRDefault="009507FF" w:rsidP="001421B7">
      <w:pPr>
        <w:pStyle w:val="doSubTitle"/>
      </w:pPr>
      <w:r>
        <w:rPr>
          <w:b/>
        </w:rPr>
        <w:t>De NL-Ale</w:t>
      </w:r>
      <w:r w:rsidR="00830CD6">
        <w:rPr>
          <w:b/>
        </w:rPr>
        <w:t xml:space="preserve">rt </w:t>
      </w:r>
      <w:r w:rsidR="001F115D">
        <w:rPr>
          <w:b/>
        </w:rPr>
        <w:t xml:space="preserve">app </w:t>
      </w:r>
      <w:r w:rsidR="00830CD6">
        <w:rPr>
          <w:b/>
        </w:rPr>
        <w:t>waarschuwt en informeert</w:t>
      </w:r>
    </w:p>
    <w:p w14:paraId="76DBA507" w14:textId="00CC0246" w:rsidR="00C1589E" w:rsidRDefault="00C1589E" w:rsidP="00C1589E">
      <w:r>
        <w:t>Gerard van Rijswijk, Koninklijke Visio</w:t>
      </w:r>
    </w:p>
    <w:p w14:paraId="4F7352BF" w14:textId="163A4939" w:rsidR="006E3E61" w:rsidRDefault="006E3E61" w:rsidP="00C1589E"/>
    <w:p w14:paraId="5517CF65" w14:textId="6AC9CCF0" w:rsidR="006E3E61" w:rsidRDefault="00D57BE4" w:rsidP="00C1589E">
      <w:r>
        <w:rPr>
          <w:noProof/>
          <w:lang w:eastAsia="nl-NL"/>
        </w:rPr>
        <w:drawing>
          <wp:inline distT="0" distB="0" distL="0" distR="0" wp14:anchorId="5AC7FC3C" wp14:editId="2902E196">
            <wp:extent cx="5471795" cy="3077845"/>
            <wp:effectExtent l="0" t="0" r="0" b="8255"/>
            <wp:docPr id="2" name="Afbeelding 2" descr="Een hand die een mobiele telefoon vasthoudt met daarop de tekst nl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25cf22-31ec-4f93-8864-471a41247e28_thumb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580E5238" w14:textId="38751944" w:rsidR="00D641FB" w:rsidRDefault="00D641FB" w:rsidP="00C1589E"/>
    <w:p w14:paraId="003AE8AB" w14:textId="41361D2A" w:rsidR="00A42880" w:rsidRDefault="00A42880" w:rsidP="00A42880">
      <w:pPr>
        <w:pStyle w:val="Kop1"/>
      </w:pPr>
      <w:r>
        <w:t>Wat is NL-alert?</w:t>
      </w:r>
    </w:p>
    <w:p w14:paraId="59D4F63F" w14:textId="1D56E694" w:rsidR="00722AE3" w:rsidRDefault="00D57BE4" w:rsidP="0001774F">
      <w:pPr>
        <w:rPr>
          <w:iCs/>
        </w:rPr>
      </w:pPr>
      <w:r w:rsidRPr="00D57BE4">
        <w:rPr>
          <w:iCs/>
        </w:rPr>
        <w:t xml:space="preserve">NL-Alert waarschuwt en informeert je over noodsituaties. In een NL-Alert staat wat er aan de hand is, wat je moet doen en waar je meer informatie kunt vinden. </w:t>
      </w:r>
      <w:r w:rsidR="002838B4">
        <w:rPr>
          <w:iCs/>
        </w:rPr>
        <w:t xml:space="preserve">Een </w:t>
      </w:r>
      <w:r w:rsidR="002838B4" w:rsidRPr="00D57BE4">
        <w:rPr>
          <w:iCs/>
        </w:rPr>
        <w:t>NL</w:t>
      </w:r>
      <w:r w:rsidRPr="00D57BE4">
        <w:rPr>
          <w:iCs/>
        </w:rPr>
        <w:t xml:space="preserve">-Alert </w:t>
      </w:r>
      <w:r w:rsidR="00830CD6">
        <w:rPr>
          <w:iCs/>
        </w:rPr>
        <w:t xml:space="preserve">ontvang je </w:t>
      </w:r>
      <w:r w:rsidRPr="00D57BE4">
        <w:rPr>
          <w:iCs/>
        </w:rPr>
        <w:t>op je mobiel</w:t>
      </w:r>
      <w:r w:rsidR="00722AE3">
        <w:rPr>
          <w:iCs/>
        </w:rPr>
        <w:t xml:space="preserve">. Normaliter gaat dit via het telefoonnetwerk maar daarnaast kan je de meldingen ook in de NL-alert app ontvangen. </w:t>
      </w:r>
      <w:r w:rsidR="00D870ED">
        <w:rPr>
          <w:iCs/>
        </w:rPr>
        <w:t>Dit kan voordelen hebben die we verderop uitleggen.</w:t>
      </w:r>
    </w:p>
    <w:p w14:paraId="0F7ABD71" w14:textId="77777777" w:rsidR="00722AE3" w:rsidRDefault="00722AE3" w:rsidP="0001774F">
      <w:pPr>
        <w:rPr>
          <w:iCs/>
        </w:rPr>
      </w:pPr>
    </w:p>
    <w:p w14:paraId="6FE49375" w14:textId="5B0211AF" w:rsidR="0001774F" w:rsidRDefault="00D57BE4" w:rsidP="0001774F">
      <w:pPr>
        <w:rPr>
          <w:iCs/>
        </w:rPr>
      </w:pPr>
      <w:r w:rsidRPr="00D57BE4">
        <w:rPr>
          <w:iCs/>
        </w:rPr>
        <w:t>Ook zie je NL-Alert op digitale reclameschermen en reisinformatieschermen van trein, bus, tram en metro. Zie je een NL-Alert? Lees het bericht meteen, kom in actie en help ook anderen daarbij.</w:t>
      </w:r>
    </w:p>
    <w:p w14:paraId="63D108D9" w14:textId="681DB269" w:rsidR="00A67B82" w:rsidRDefault="00A67B82" w:rsidP="00CF6DD2"/>
    <w:p w14:paraId="56524FA4" w14:textId="722C6306" w:rsidR="00A42880" w:rsidRDefault="00A42880" w:rsidP="00A42880">
      <w:pPr>
        <w:pStyle w:val="Kop1"/>
      </w:pPr>
      <w:r w:rsidRPr="00F41DCF">
        <w:t xml:space="preserve">Voor wie is </w:t>
      </w:r>
      <w:r w:rsidR="00722AE3" w:rsidRPr="00F41DCF">
        <w:t xml:space="preserve">de </w:t>
      </w:r>
      <w:r w:rsidRPr="00F41DCF">
        <w:t>NL-alert</w:t>
      </w:r>
      <w:r w:rsidR="00722AE3" w:rsidRPr="00F41DCF">
        <w:t xml:space="preserve"> app</w:t>
      </w:r>
      <w:r w:rsidRPr="00F41DCF">
        <w:t>?</w:t>
      </w:r>
    </w:p>
    <w:p w14:paraId="17AE426E" w14:textId="358EB22B" w:rsidR="00D870ED" w:rsidRDefault="00D57BE4" w:rsidP="00D57BE4">
      <w:r w:rsidRPr="00D57BE4">
        <w:t>Iedereen in Nederland moet altijd een NL-Alert kunnen ontvangen en NL-Alert moe</w:t>
      </w:r>
      <w:r w:rsidR="00D870ED">
        <w:t>t voor iedereen duidelijk zijn. Redenen waarom je de app zou gebruiken zijn:</w:t>
      </w:r>
    </w:p>
    <w:p w14:paraId="483C6EA5" w14:textId="19A0EBA8" w:rsidR="00D870ED" w:rsidRDefault="00D870ED" w:rsidP="00D870ED"/>
    <w:p w14:paraId="4D7D4640" w14:textId="71D352C3" w:rsidR="00D870ED" w:rsidRDefault="00D870ED" w:rsidP="00D870ED">
      <w:pPr>
        <w:pStyle w:val="Lijstalinea"/>
        <w:numPr>
          <w:ilvl w:val="0"/>
          <w:numId w:val="19"/>
        </w:numPr>
      </w:pPr>
      <w:r>
        <w:t>Als je slecht ziet of blind bent kan de app de je meer informatie geven</w:t>
      </w:r>
      <w:r w:rsidR="001B30C0">
        <w:t xml:space="preserve"> dan de standaard melding via het telefoonnetwerk</w:t>
      </w:r>
      <w:r>
        <w:t xml:space="preserve">. Ook kan de weergave van de melding worden aangepast. Denk bijvoorbeeld aan grotere letters, </w:t>
      </w:r>
      <w:r>
        <w:lastRenderedPageBreak/>
        <w:t>kleuraanpassingen, laten voorlezen van de melding of het tonen van een kaart.</w:t>
      </w:r>
    </w:p>
    <w:p w14:paraId="397731EB" w14:textId="2A581617" w:rsidR="00D870ED" w:rsidRDefault="00D870ED" w:rsidP="00D870ED">
      <w:pPr>
        <w:pStyle w:val="Lijstalinea"/>
        <w:numPr>
          <w:ilvl w:val="0"/>
          <w:numId w:val="19"/>
        </w:numPr>
      </w:pPr>
      <w:r>
        <w:t>Als je aan de grens woont kan het zijn dat je telefoon niet met het Nederlandse telefoonnetwerk is verbonden maar met een buitenlandse provider. In dat geval mis je de standaard alerts die via het Nederlandse netwerk worden verspreid. Met de app krijg je dan toch de NL-alert binnen.</w:t>
      </w:r>
    </w:p>
    <w:p w14:paraId="78FC05FE" w14:textId="77777777" w:rsidR="00D870ED" w:rsidRDefault="00D870ED" w:rsidP="00D57BE4"/>
    <w:p w14:paraId="3B73D974" w14:textId="47E254B8" w:rsidR="00D57BE4" w:rsidRDefault="00D870ED" w:rsidP="00CF6DD2">
      <w:r>
        <w:t>Om een NL-alert via de app te ontvangen heb je een internetverbinding nodig. Gebruik je de app, dan kan je bij een NL alert dus tweemaal een alert ontvangen: via het telefoonnetwerk en via de app.</w:t>
      </w:r>
    </w:p>
    <w:p w14:paraId="03C3989A" w14:textId="77777777" w:rsidR="00D870ED" w:rsidRDefault="00D870ED" w:rsidP="00CF6DD2"/>
    <w:p w14:paraId="0335C337" w14:textId="06A54E38" w:rsidR="009507FF" w:rsidRDefault="00A42880" w:rsidP="009507FF">
      <w:pPr>
        <w:pStyle w:val="Kop1"/>
      </w:pPr>
      <w:r>
        <w:t xml:space="preserve">Hoe toegankelijk is de </w:t>
      </w:r>
      <w:r w:rsidR="009507FF">
        <w:t>NL-Alert App</w:t>
      </w:r>
      <w:r>
        <w:t>?</w:t>
      </w:r>
    </w:p>
    <w:p w14:paraId="12DE0BA5" w14:textId="77777777" w:rsidR="000B71A4" w:rsidRPr="000B71A4" w:rsidRDefault="00D57BE4" w:rsidP="003B6B5D">
      <w:r w:rsidRPr="000B71A4">
        <w:t xml:space="preserve">Als je slechter ziet of blind bent, moet NL-Alert ook voor jou duidelijk zijn. Daarom heeft de NL-Alert </w:t>
      </w:r>
      <w:r w:rsidR="001F115D" w:rsidRPr="000B71A4">
        <w:t xml:space="preserve">app </w:t>
      </w:r>
      <w:r w:rsidRPr="000B71A4">
        <w:t xml:space="preserve">toegankelijkheidsfuncties die </w:t>
      </w:r>
      <w:r w:rsidR="00A42880" w:rsidRPr="000B71A4">
        <w:t xml:space="preserve">je </w:t>
      </w:r>
      <w:r w:rsidRPr="000B71A4">
        <w:t xml:space="preserve">hierbij helpen. De NL-Alert </w:t>
      </w:r>
      <w:r w:rsidR="001F115D" w:rsidRPr="000B71A4">
        <w:t xml:space="preserve">app </w:t>
      </w:r>
      <w:r w:rsidRPr="000B71A4">
        <w:t>werkt goed met het laten voorlezen van tekst op je mobiele telefoon</w:t>
      </w:r>
      <w:r w:rsidR="000B71A4" w:rsidRPr="000B71A4">
        <w:t xml:space="preserve"> via de standaard voorleesfunctie of schermlezer op je telefoon</w:t>
      </w:r>
      <w:r w:rsidRPr="000B71A4">
        <w:t xml:space="preserve">. </w:t>
      </w:r>
    </w:p>
    <w:p w14:paraId="7C21F677" w14:textId="77777777" w:rsidR="000B71A4" w:rsidRPr="000B71A4" w:rsidRDefault="000B71A4" w:rsidP="003B6B5D"/>
    <w:p w14:paraId="76F05494" w14:textId="42F69F82" w:rsidR="00A42880" w:rsidRPr="000B71A4" w:rsidRDefault="00D57BE4" w:rsidP="003B6B5D">
      <w:r w:rsidRPr="000B71A4">
        <w:t>A</w:t>
      </w:r>
      <w:r w:rsidR="005F2EF4" w:rsidRPr="000B71A4">
        <w:t>ls je slechtziend bent kan je de lettergrootte aanpassen en de</w:t>
      </w:r>
      <w:r w:rsidRPr="000B71A4">
        <w:t xml:space="preserve"> donkere modus</w:t>
      </w:r>
      <w:r w:rsidR="005F2EF4" w:rsidRPr="000B71A4">
        <w:t xml:space="preserve"> instellen</w:t>
      </w:r>
      <w:r w:rsidRPr="000B71A4">
        <w:t>.</w:t>
      </w:r>
      <w:r w:rsidR="009507FF" w:rsidRPr="000B71A4">
        <w:t xml:space="preserve"> </w:t>
      </w:r>
      <w:r w:rsidR="000B71A4" w:rsidRPr="000B71A4">
        <w:t xml:space="preserve">Je stelt dit in via de standaard </w:t>
      </w:r>
      <w:r w:rsidR="009507FF" w:rsidRPr="000B71A4">
        <w:t>instellingen van je smartphone</w:t>
      </w:r>
      <w:r w:rsidR="000B71A4" w:rsidRPr="000B71A4">
        <w:t>.</w:t>
      </w:r>
      <w:r w:rsidR="009507FF" w:rsidRPr="000B71A4">
        <w:t xml:space="preserve"> </w:t>
      </w:r>
      <w:r w:rsidR="000B71A4" w:rsidRPr="000B71A4">
        <w:t xml:space="preserve">Tenslotte </w:t>
      </w:r>
      <w:r w:rsidR="003B6B5D" w:rsidRPr="000B71A4">
        <w:t xml:space="preserve">kunnen gebruikers de flitser van de telefoon gebruiken als notificatielamp. </w:t>
      </w:r>
    </w:p>
    <w:p w14:paraId="2B1B5754" w14:textId="77777777" w:rsidR="00A42880" w:rsidRPr="000B71A4" w:rsidRDefault="00A42880" w:rsidP="003B6B5D"/>
    <w:p w14:paraId="18B7ABDC" w14:textId="7C0FB347" w:rsidR="003B6B5D" w:rsidRDefault="003B6B5D" w:rsidP="003B6B5D">
      <w:r w:rsidRPr="000B71A4">
        <w:t>NL-Alerts zijn tot zeven dagen terug te vinden via de app. Het minist</w:t>
      </w:r>
      <w:r w:rsidR="00A42880" w:rsidRPr="000B71A4">
        <w:t xml:space="preserve">erie zegt de </w:t>
      </w:r>
      <w:r w:rsidR="001F115D" w:rsidRPr="000B71A4">
        <w:t xml:space="preserve">app </w:t>
      </w:r>
      <w:r w:rsidR="00A42880" w:rsidRPr="000B71A4">
        <w:t xml:space="preserve">uitgebreid </w:t>
      </w:r>
      <w:r w:rsidRPr="000B71A4">
        <w:t>te hebben getest met mensen met een visuele of auditieve beperking.</w:t>
      </w:r>
    </w:p>
    <w:p w14:paraId="74591641" w14:textId="77777777" w:rsidR="003B6B5D" w:rsidRDefault="003B6B5D" w:rsidP="00CF6DD2"/>
    <w:p w14:paraId="063073A9" w14:textId="15897722" w:rsidR="00D57BE4" w:rsidRDefault="00E33E90" w:rsidP="009507FF">
      <w:pPr>
        <w:pStyle w:val="Kop1"/>
      </w:pPr>
      <w:r>
        <w:t xml:space="preserve">De </w:t>
      </w:r>
      <w:r w:rsidR="009507FF">
        <w:t xml:space="preserve">NL-Alert </w:t>
      </w:r>
      <w:r w:rsidR="001F115D">
        <w:t xml:space="preserve">app </w:t>
      </w:r>
      <w:r>
        <w:t>downloaden en instellen</w:t>
      </w:r>
      <w:r w:rsidR="00A42880">
        <w:t xml:space="preserve"> </w:t>
      </w:r>
    </w:p>
    <w:p w14:paraId="5AA9126B" w14:textId="431BC9DC" w:rsidR="009507FF" w:rsidRDefault="009507FF" w:rsidP="009507FF">
      <w:r>
        <w:t xml:space="preserve">De NL-Alert </w:t>
      </w:r>
      <w:r w:rsidR="001F115D">
        <w:t xml:space="preserve">app </w:t>
      </w:r>
      <w:r w:rsidRPr="00F41DCF">
        <w:t xml:space="preserve">is </w:t>
      </w:r>
      <w:r w:rsidR="00E33E90" w:rsidRPr="00F41DCF">
        <w:t xml:space="preserve">gratis </w:t>
      </w:r>
      <w:r w:rsidRPr="00F41DCF">
        <w:t>te downloaden</w:t>
      </w:r>
      <w:r>
        <w:t xml:space="preserve"> </w:t>
      </w:r>
      <w:r w:rsidR="00E33E90">
        <w:t xml:space="preserve">voor iOS en Android </w:t>
      </w:r>
      <w:r>
        <w:t xml:space="preserve">via onderstaande links. </w:t>
      </w:r>
    </w:p>
    <w:p w14:paraId="30F2C8FC" w14:textId="77777777" w:rsidR="009507FF" w:rsidRDefault="009507FF" w:rsidP="009507FF"/>
    <w:p w14:paraId="4CF569D6" w14:textId="74AE75A1" w:rsidR="009507FF" w:rsidRPr="009507FF" w:rsidRDefault="002838B4" w:rsidP="009507FF">
      <w:hyperlink r:id="rId12" w:history="1">
        <w:r w:rsidR="00E33E90">
          <w:rPr>
            <w:rStyle w:val="Hyperlink"/>
            <w:color w:val="auto"/>
          </w:rPr>
          <w:t>Download NL-Alert voor iOS in de A</w:t>
        </w:r>
        <w:r w:rsidR="009507FF" w:rsidRPr="009507FF">
          <w:rPr>
            <w:rStyle w:val="Hyperlink"/>
            <w:color w:val="auto"/>
          </w:rPr>
          <w:t xml:space="preserve">pple </w:t>
        </w:r>
        <w:r w:rsidR="001F115D">
          <w:rPr>
            <w:rStyle w:val="Hyperlink"/>
            <w:color w:val="auto"/>
          </w:rPr>
          <w:t xml:space="preserve">app </w:t>
        </w:r>
        <w:r w:rsidR="009507FF" w:rsidRPr="009507FF">
          <w:rPr>
            <w:rStyle w:val="Hyperlink"/>
            <w:color w:val="auto"/>
          </w:rPr>
          <w:t>Stor</w:t>
        </w:r>
        <w:r w:rsidR="00E33E90">
          <w:rPr>
            <w:rStyle w:val="Hyperlink"/>
            <w:color w:val="auto"/>
          </w:rPr>
          <w:t>e</w:t>
        </w:r>
        <w:r w:rsidR="009507FF" w:rsidRPr="009507FF">
          <w:rPr>
            <w:rStyle w:val="Hyperlink"/>
            <w:color w:val="auto"/>
          </w:rPr>
          <w:t> </w:t>
        </w:r>
      </w:hyperlink>
    </w:p>
    <w:p w14:paraId="7DEA03B1" w14:textId="0088FFA1" w:rsidR="009507FF" w:rsidRDefault="002838B4" w:rsidP="009507FF">
      <w:hyperlink r:id="rId13" w:history="1">
        <w:r w:rsidR="00E33E90">
          <w:rPr>
            <w:rStyle w:val="Hyperlink"/>
            <w:color w:val="auto"/>
          </w:rPr>
          <w:t>Download NL-Alert voor Android in de G</w:t>
        </w:r>
        <w:r w:rsidR="009507FF" w:rsidRPr="009507FF">
          <w:rPr>
            <w:rStyle w:val="Hyperlink"/>
            <w:color w:val="auto"/>
          </w:rPr>
          <w:t>oogle Play Store</w:t>
        </w:r>
      </w:hyperlink>
      <w:r w:rsidR="009507FF" w:rsidRPr="009507FF">
        <w:t> </w:t>
      </w:r>
    </w:p>
    <w:p w14:paraId="4ED4782E" w14:textId="48134BAF" w:rsidR="009507FF" w:rsidRDefault="009507FF" w:rsidP="009507FF"/>
    <w:p w14:paraId="0B351BD9" w14:textId="2ABF8317" w:rsidR="00E33E90" w:rsidRDefault="009507FF" w:rsidP="009507FF">
      <w:r>
        <w:t xml:space="preserve">Zodra de </w:t>
      </w:r>
      <w:r w:rsidR="001F115D">
        <w:t xml:space="preserve">app </w:t>
      </w:r>
      <w:r>
        <w:t xml:space="preserve">geïnstalleerd is </w:t>
      </w:r>
      <w:r w:rsidR="003B6B5D">
        <w:t>moet je deze eerst instellen.</w:t>
      </w:r>
      <w:r w:rsidR="00E33E90">
        <w:t xml:space="preserve"> Dit doe je als volgt:</w:t>
      </w:r>
    </w:p>
    <w:p w14:paraId="1B901976" w14:textId="77777777" w:rsidR="00E33E90" w:rsidRDefault="00E33E90" w:rsidP="009507FF"/>
    <w:p w14:paraId="0DB194CF" w14:textId="3E9AF74C" w:rsidR="009507FF" w:rsidRDefault="009507FF" w:rsidP="00875805">
      <w:pPr>
        <w:pStyle w:val="Lijstalinea"/>
        <w:numPr>
          <w:ilvl w:val="0"/>
          <w:numId w:val="17"/>
        </w:numPr>
      </w:pPr>
      <w:r>
        <w:t>Open de App</w:t>
      </w:r>
      <w:r w:rsidR="00E33E90">
        <w:t xml:space="preserve">. In beeld verschijnt de melding: </w:t>
      </w:r>
      <w:r>
        <w:t xml:space="preserve">Welkom bij de NL-Alert </w:t>
      </w:r>
      <w:r w:rsidR="00E33E90">
        <w:t xml:space="preserve">App. </w:t>
      </w:r>
      <w:r>
        <w:t>Activeer de knop: Doorgaan</w:t>
      </w:r>
      <w:r w:rsidR="003B6B5D">
        <w:t>.</w:t>
      </w:r>
    </w:p>
    <w:p w14:paraId="413012D7" w14:textId="4762EF13" w:rsidR="00875805" w:rsidRDefault="001F115D" w:rsidP="00875805">
      <w:pPr>
        <w:pStyle w:val="Lijstalinea"/>
        <w:numPr>
          <w:ilvl w:val="0"/>
          <w:numId w:val="17"/>
        </w:numPr>
      </w:pPr>
      <w:r>
        <w:t xml:space="preserve">Nu </w:t>
      </w:r>
      <w:r w:rsidR="00875805">
        <w:t xml:space="preserve">wordt gevraagd om je locatie te delen. Dit is nodig als je er zeker van wilt zijn om een oproep te ontvangen. Activeer </w:t>
      </w:r>
      <w:r>
        <w:t xml:space="preserve">daarom </w:t>
      </w:r>
      <w:r w:rsidR="00875805">
        <w:t>de Ja Knop.</w:t>
      </w:r>
    </w:p>
    <w:p w14:paraId="745A2450" w14:textId="1786DEBA" w:rsidR="00875805" w:rsidRDefault="00875805" w:rsidP="00875805">
      <w:pPr>
        <w:pStyle w:val="Lijstalinea"/>
        <w:numPr>
          <w:ilvl w:val="0"/>
          <w:numId w:val="17"/>
        </w:numPr>
      </w:pPr>
      <w:r>
        <w:t xml:space="preserve">Geef in het volgende scherm aan of je wilt dat </w:t>
      </w:r>
      <w:r w:rsidR="001F115D">
        <w:t>je</w:t>
      </w:r>
      <w:r>
        <w:t xml:space="preserve"> exacte locatie of geschatte locatie weergegeven wordt. Sta</w:t>
      </w:r>
      <w:r w:rsidR="003B6B5D">
        <w:t>ndaard staat de exacte locatie i</w:t>
      </w:r>
      <w:r>
        <w:t>ngesteld. Activeer vervolgens de knop</w:t>
      </w:r>
      <w:r w:rsidR="001F115D">
        <w:t>:</w:t>
      </w:r>
      <w:r>
        <w:t xml:space="preserve"> Tijdens gebruik van de App. </w:t>
      </w:r>
    </w:p>
    <w:p w14:paraId="680046F8" w14:textId="7FC9456E" w:rsidR="00875805" w:rsidRDefault="001F115D" w:rsidP="00875805">
      <w:pPr>
        <w:pStyle w:val="Lijstalinea"/>
        <w:numPr>
          <w:ilvl w:val="0"/>
          <w:numId w:val="17"/>
        </w:numPr>
      </w:pPr>
      <w:r>
        <w:t xml:space="preserve">Nu geef je aan </w:t>
      </w:r>
      <w:r w:rsidR="00875805">
        <w:t>dat je notificaties wilt ontvangen. Activeer de Ja knop.</w:t>
      </w:r>
    </w:p>
    <w:p w14:paraId="7508E5CB" w14:textId="677996AD" w:rsidR="00875805" w:rsidRDefault="00875805" w:rsidP="00875805">
      <w:pPr>
        <w:pStyle w:val="Lijstalinea"/>
        <w:numPr>
          <w:ilvl w:val="0"/>
          <w:numId w:val="17"/>
        </w:numPr>
      </w:pPr>
      <w:r>
        <w:lastRenderedPageBreak/>
        <w:t>Vervolgens moet je toestaan dat je NL-Alert je meldingen stuurt. Activeer de knop</w:t>
      </w:r>
      <w:r w:rsidR="001F115D">
        <w:t>:</w:t>
      </w:r>
      <w:r>
        <w:t xml:space="preserve"> Toestaan.</w:t>
      </w:r>
    </w:p>
    <w:p w14:paraId="77AE5AEC" w14:textId="0AF2B5A0" w:rsidR="00875805" w:rsidRDefault="0071696B" w:rsidP="00875805">
      <w:pPr>
        <w:pStyle w:val="Lijstalinea"/>
        <w:numPr>
          <w:ilvl w:val="0"/>
          <w:numId w:val="17"/>
        </w:numPr>
      </w:pPr>
      <w:r>
        <w:t>Geef als laatste op of je de notificaties van heel Nederland, je huidige locatie of een ingestelde locatie wilt ontvangen. Activeer daarna de knop Ga verder.</w:t>
      </w:r>
    </w:p>
    <w:p w14:paraId="1C2E68FC" w14:textId="336D1398" w:rsidR="0071696B" w:rsidRDefault="0071696B" w:rsidP="0071696B"/>
    <w:p w14:paraId="263DE4F5" w14:textId="77777777" w:rsidR="0071696B" w:rsidRDefault="0071696B" w:rsidP="0071696B"/>
    <w:p w14:paraId="7A956D01" w14:textId="2B416FDA" w:rsidR="0071696B" w:rsidRDefault="0071696B" w:rsidP="0071696B">
      <w:r>
        <w:t xml:space="preserve"> </w:t>
      </w:r>
    </w:p>
    <w:p w14:paraId="5697DE82" w14:textId="22DC6AF5" w:rsidR="001F115D" w:rsidRDefault="001F115D">
      <w:pPr>
        <w:spacing w:after="160" w:line="259" w:lineRule="auto"/>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1F115D" w14:paraId="50A5D0AD" w14:textId="77777777" w:rsidTr="00F41DCF">
        <w:tc>
          <w:tcPr>
            <w:tcW w:w="2869" w:type="dxa"/>
          </w:tcPr>
          <w:p w14:paraId="5C934483" w14:textId="77777777" w:rsidR="001F115D" w:rsidRDefault="001F115D" w:rsidP="009507FF">
            <w:r>
              <w:rPr>
                <w:noProof/>
                <w:lang w:eastAsia="nl-NL"/>
              </w:rPr>
              <w:lastRenderedPageBreak/>
              <w:drawing>
                <wp:inline distT="0" distB="0" distL="0" distR="0" wp14:anchorId="616B4648" wp14:editId="6B742850">
                  <wp:extent cx="1368222" cy="2964679"/>
                  <wp:effectExtent l="0" t="0" r="3810" b="7620"/>
                  <wp:docPr id="3" name="Afbeelding 3" descr="Welkom bij de NL-aler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aler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0255" cy="2990752"/>
                          </a:xfrm>
                          <a:prstGeom prst="rect">
                            <a:avLst/>
                          </a:prstGeom>
                        </pic:spPr>
                      </pic:pic>
                    </a:graphicData>
                  </a:graphic>
                </wp:inline>
              </w:drawing>
            </w:r>
          </w:p>
          <w:p w14:paraId="7B722CCD" w14:textId="52BA9FDA" w:rsidR="001F115D" w:rsidRDefault="001F115D" w:rsidP="009507FF"/>
        </w:tc>
        <w:tc>
          <w:tcPr>
            <w:tcW w:w="2869" w:type="dxa"/>
          </w:tcPr>
          <w:p w14:paraId="662DBD84" w14:textId="3E0E65AA" w:rsidR="001F115D" w:rsidRDefault="001F115D" w:rsidP="009507FF">
            <w:r>
              <w:rPr>
                <w:noProof/>
                <w:lang w:eastAsia="nl-NL"/>
              </w:rPr>
              <w:drawing>
                <wp:inline distT="0" distB="0" distL="0" distR="0" wp14:anchorId="495EF89C" wp14:editId="5B7447F2">
                  <wp:extent cx="1373391" cy="2975879"/>
                  <wp:effectExtent l="0" t="0" r="0" b="0"/>
                  <wp:docPr id="4" name="Afbeelding 4" descr="Locatie delen activ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aler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533" cy="3004355"/>
                          </a:xfrm>
                          <a:prstGeom prst="rect">
                            <a:avLst/>
                          </a:prstGeom>
                        </pic:spPr>
                      </pic:pic>
                    </a:graphicData>
                  </a:graphic>
                </wp:inline>
              </w:drawing>
            </w:r>
          </w:p>
        </w:tc>
        <w:tc>
          <w:tcPr>
            <w:tcW w:w="2869" w:type="dxa"/>
          </w:tcPr>
          <w:p w14:paraId="03CC5357" w14:textId="0D4CCD0B" w:rsidR="001F115D" w:rsidRDefault="001F115D" w:rsidP="009507FF">
            <w:r>
              <w:rPr>
                <w:noProof/>
                <w:lang w:eastAsia="nl-NL"/>
              </w:rPr>
              <w:drawing>
                <wp:inline distT="0" distB="0" distL="0" distR="0" wp14:anchorId="5662C549" wp14:editId="26375464">
                  <wp:extent cx="1368675" cy="2965659"/>
                  <wp:effectExtent l="0" t="0" r="3175" b="6350"/>
                  <wp:docPr id="6" name="Afbeelding 6" descr="NL alert toegang geven tot de locatie van dit 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laler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5955" cy="3024770"/>
                          </a:xfrm>
                          <a:prstGeom prst="rect">
                            <a:avLst/>
                          </a:prstGeom>
                        </pic:spPr>
                      </pic:pic>
                    </a:graphicData>
                  </a:graphic>
                </wp:inline>
              </w:drawing>
            </w:r>
          </w:p>
        </w:tc>
      </w:tr>
      <w:tr w:rsidR="001F115D" w14:paraId="4F272FBC" w14:textId="77777777" w:rsidTr="00F41DCF">
        <w:tc>
          <w:tcPr>
            <w:tcW w:w="2869" w:type="dxa"/>
          </w:tcPr>
          <w:p w14:paraId="763FD7AD" w14:textId="0A998F8B" w:rsidR="001F115D" w:rsidRDefault="001F115D" w:rsidP="009507FF">
            <w:r>
              <w:rPr>
                <w:noProof/>
                <w:lang w:eastAsia="nl-NL"/>
              </w:rPr>
              <w:drawing>
                <wp:inline distT="0" distB="0" distL="0" distR="0" wp14:anchorId="40248BD5" wp14:editId="55153708">
                  <wp:extent cx="1398063" cy="3029339"/>
                  <wp:effectExtent l="0" t="0" r="0" b="0"/>
                  <wp:docPr id="7" name="Afbeelding 7" descr="Notificaties ontvangen activ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laler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061" cy="3072671"/>
                          </a:xfrm>
                          <a:prstGeom prst="rect">
                            <a:avLst/>
                          </a:prstGeom>
                        </pic:spPr>
                      </pic:pic>
                    </a:graphicData>
                  </a:graphic>
                </wp:inline>
              </w:drawing>
            </w:r>
          </w:p>
        </w:tc>
        <w:tc>
          <w:tcPr>
            <w:tcW w:w="2869" w:type="dxa"/>
          </w:tcPr>
          <w:p w14:paraId="0A41F64C" w14:textId="71BDC2AA" w:rsidR="001F115D" w:rsidRDefault="001F115D" w:rsidP="009507FF">
            <w:r>
              <w:rPr>
                <w:noProof/>
                <w:lang w:eastAsia="nl-NL"/>
              </w:rPr>
              <w:drawing>
                <wp:inline distT="0" distB="0" distL="0" distR="0" wp14:anchorId="17E1F696" wp14:editId="52BD91A9">
                  <wp:extent cx="1388994" cy="3009689"/>
                  <wp:effectExtent l="0" t="0" r="1905" b="635"/>
                  <wp:docPr id="8" name="Afbeelding 8" descr="Toestaan dat NL Alert meldingen toestu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aler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2687" cy="3039360"/>
                          </a:xfrm>
                          <a:prstGeom prst="rect">
                            <a:avLst/>
                          </a:prstGeom>
                        </pic:spPr>
                      </pic:pic>
                    </a:graphicData>
                  </a:graphic>
                </wp:inline>
              </w:drawing>
            </w:r>
          </w:p>
        </w:tc>
        <w:tc>
          <w:tcPr>
            <w:tcW w:w="2869" w:type="dxa"/>
          </w:tcPr>
          <w:p w14:paraId="1F926B32" w14:textId="24104AB5" w:rsidR="001F115D" w:rsidRDefault="001F115D" w:rsidP="009507FF">
            <w:r>
              <w:rPr>
                <w:noProof/>
                <w:lang w:eastAsia="nl-NL"/>
              </w:rPr>
              <w:drawing>
                <wp:inline distT="0" distB="0" distL="0" distR="0" wp14:anchorId="200EC318" wp14:editId="715F322D">
                  <wp:extent cx="1384731" cy="3000450"/>
                  <wp:effectExtent l="0" t="0" r="6350" b="0"/>
                  <wp:docPr id="11" name="Afbeelding 11" descr="Aangeven of je notificaties wilt ontvangen van heel Nederland, huidige locatie of ingestelde loca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laler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0234" cy="3055710"/>
                          </a:xfrm>
                          <a:prstGeom prst="rect">
                            <a:avLst/>
                          </a:prstGeom>
                        </pic:spPr>
                      </pic:pic>
                    </a:graphicData>
                  </a:graphic>
                </wp:inline>
              </w:drawing>
            </w:r>
          </w:p>
        </w:tc>
      </w:tr>
    </w:tbl>
    <w:p w14:paraId="7CFFEC40" w14:textId="77777777" w:rsidR="009507FF" w:rsidRDefault="009507FF" w:rsidP="009507FF"/>
    <w:p w14:paraId="32215146" w14:textId="0B01A949" w:rsidR="0071696B" w:rsidRDefault="0071696B" w:rsidP="0071696B">
      <w:r>
        <w:t xml:space="preserve">De </w:t>
      </w:r>
      <w:r w:rsidR="001F115D">
        <w:t xml:space="preserve">app </w:t>
      </w:r>
      <w:r>
        <w:t xml:space="preserve">is nu goed ingesteld. </w:t>
      </w:r>
      <w:r w:rsidRPr="0071696B">
        <w:t xml:space="preserve">In de </w:t>
      </w:r>
      <w:r w:rsidR="001F115D">
        <w:t xml:space="preserve">app </w:t>
      </w:r>
      <w:r>
        <w:t>heb je</w:t>
      </w:r>
      <w:r w:rsidRPr="0071696B">
        <w:t xml:space="preserve"> de mogelijkheid om de instellingen met betrekking tot locatie en notificatietoestemmingen aan te passen. Deze opties bevinden zich in het menu 'Instellingen', dat zich rechtsonder in de </w:t>
      </w:r>
      <w:r w:rsidR="001F115D">
        <w:t xml:space="preserve">app </w:t>
      </w:r>
      <w:r w:rsidRPr="0071696B">
        <w:t>bevindt.</w:t>
      </w:r>
    </w:p>
    <w:p w14:paraId="219308D3" w14:textId="1DC01247" w:rsidR="001F115D" w:rsidRDefault="001F115D">
      <w:pPr>
        <w:spacing w:after="160" w:line="259" w:lineRule="auto"/>
      </w:pPr>
      <w:r>
        <w:br w:type="page"/>
      </w:r>
    </w:p>
    <w:p w14:paraId="6C89E5C3" w14:textId="77777777" w:rsidR="003B62C0" w:rsidRDefault="003B62C0" w:rsidP="0071696B"/>
    <w:p w14:paraId="08FB8DC4" w14:textId="4A5540C1" w:rsidR="001F115D" w:rsidRDefault="001F115D" w:rsidP="001F115D">
      <w:pPr>
        <w:pStyle w:val="Kop1"/>
      </w:pPr>
      <w:r>
        <w:t>Hoe ziet een NL-alert eruit?</w:t>
      </w:r>
    </w:p>
    <w:p w14:paraId="1EDA9F19" w14:textId="4E940C18" w:rsidR="00C07C73" w:rsidRDefault="005F2EF4" w:rsidP="0071696B">
      <w:r w:rsidRPr="005F2EF4">
        <w:t>Hieronder worden afbeeldingen weergegeven van zowel actieve als verlopen NL-Alert meldingen</w:t>
      </w:r>
      <w:r w:rsidR="00935DAF">
        <w:t xml:space="preserve">. </w:t>
      </w:r>
      <w:r w:rsidR="001F115D">
        <w:t xml:space="preserve">De derde afbeelding geeft weer </w:t>
      </w:r>
      <w:r w:rsidR="00C07C73">
        <w:t xml:space="preserve">hoe de NL-Alert </w:t>
      </w:r>
      <w:r w:rsidR="001F115D">
        <w:t xml:space="preserve">app </w:t>
      </w:r>
      <w:r w:rsidR="002838B4">
        <w:t>eruitziet</w:t>
      </w:r>
      <w:r w:rsidR="00C07C73">
        <w:t xml:space="preserve"> al</w:t>
      </w:r>
      <w:r>
        <w:t xml:space="preserve">s je de donkere modus gebruikt en een groter lettertype hebt ingesteld in je smartphone. </w:t>
      </w:r>
    </w:p>
    <w:p w14:paraId="27B889BA" w14:textId="4337C4CB" w:rsidR="0071696B" w:rsidRDefault="0071696B" w:rsidP="009507FF"/>
    <w:p w14:paraId="4D857BD5" w14:textId="0B8DA16F" w:rsidR="0071696B" w:rsidRDefault="0071696B" w:rsidP="009507FF">
      <w:r>
        <w:rPr>
          <w:noProof/>
          <w:lang w:eastAsia="nl-NL"/>
        </w:rPr>
        <w:drawing>
          <wp:inline distT="0" distB="0" distL="0" distR="0" wp14:anchorId="4259319D" wp14:editId="0C68FA94">
            <wp:extent cx="1565301" cy="3391711"/>
            <wp:effectExtent l="0" t="0" r="0" b="0"/>
            <wp:docPr id="13" name="Afbeelding 13" descr="Afbeelding van Nederland met overzicht van Actieve NL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lalert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378" cy="3404879"/>
                    </a:xfrm>
                    <a:prstGeom prst="rect">
                      <a:avLst/>
                    </a:prstGeom>
                  </pic:spPr>
                </pic:pic>
              </a:graphicData>
            </a:graphic>
          </wp:inline>
        </w:drawing>
      </w:r>
      <w:r w:rsidR="00C07C73">
        <w:t xml:space="preserve">   </w:t>
      </w:r>
      <w:r w:rsidR="00C07C73">
        <w:rPr>
          <w:noProof/>
          <w:lang w:eastAsia="nl-NL"/>
        </w:rPr>
        <w:drawing>
          <wp:inline distT="0" distB="0" distL="0" distR="0" wp14:anchorId="7FAB6AE4" wp14:editId="37351EB2">
            <wp:extent cx="1553663" cy="3366495"/>
            <wp:effectExtent l="0" t="0" r="8890" b="5715"/>
            <wp:docPr id="12" name="Afbeelding 12" descr="Overzicht van een verlopen NL alert met locatie 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Lalert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2352" cy="3406992"/>
                    </a:xfrm>
                    <a:prstGeom prst="rect">
                      <a:avLst/>
                    </a:prstGeom>
                  </pic:spPr>
                </pic:pic>
              </a:graphicData>
            </a:graphic>
          </wp:inline>
        </w:drawing>
      </w:r>
      <w:r w:rsidR="00C07C73">
        <w:t xml:space="preserve">     </w:t>
      </w:r>
      <w:r w:rsidR="005F2EF4">
        <w:rPr>
          <w:noProof/>
          <w:lang w:eastAsia="nl-NL"/>
        </w:rPr>
        <w:drawing>
          <wp:inline distT="0" distB="0" distL="0" distR="0" wp14:anchorId="5376C4B6" wp14:editId="15CE5968">
            <wp:extent cx="1553641" cy="3366442"/>
            <wp:effectExtent l="0" t="0" r="8890" b="5715"/>
            <wp:docPr id="1" name="Afbeelding 1" descr="App in zwarte achtergrond en groot letter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alert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316" cy="3432908"/>
                    </a:xfrm>
                    <a:prstGeom prst="rect">
                      <a:avLst/>
                    </a:prstGeom>
                  </pic:spPr>
                </pic:pic>
              </a:graphicData>
            </a:graphic>
          </wp:inline>
        </w:drawing>
      </w:r>
      <w:r w:rsidR="00C07C73">
        <w:t xml:space="preserve">                    </w:t>
      </w:r>
    </w:p>
    <w:p w14:paraId="5D1C5447" w14:textId="22DA21EE" w:rsidR="00875805" w:rsidRDefault="00875805" w:rsidP="009507FF"/>
    <w:p w14:paraId="7392189C" w14:textId="46C709AA" w:rsidR="00875805" w:rsidRDefault="00875805" w:rsidP="009507FF"/>
    <w:p w14:paraId="4C73CBFC" w14:textId="1AE30359" w:rsidR="00C1589E" w:rsidRPr="009073DB" w:rsidRDefault="00C1589E" w:rsidP="00652902">
      <w:pPr>
        <w:pStyle w:val="Kop1"/>
      </w:pPr>
      <w:r w:rsidRPr="009073DB">
        <w:t>Heb je nog vragen?</w:t>
      </w:r>
    </w:p>
    <w:p w14:paraId="11655BF1" w14:textId="5F88F83A" w:rsidR="00C1589E" w:rsidRPr="009073DB" w:rsidRDefault="00C1589E" w:rsidP="000B3F92">
      <w:pPr>
        <w:spacing w:line="300" w:lineRule="atLeast"/>
        <w:rPr>
          <w:sz w:val="22"/>
          <w:szCs w:val="22"/>
        </w:rPr>
      </w:pPr>
      <w:r w:rsidRPr="009073DB">
        <w:t xml:space="preserve">Mail naar </w:t>
      </w:r>
      <w:hyperlink r:id="rId23" w:history="1">
        <w:r w:rsidRPr="009073DB">
          <w:rPr>
            <w:rStyle w:val="Hyperlink"/>
          </w:rPr>
          <w:t>kennisportaal@visio.org</w:t>
        </w:r>
      </w:hyperlink>
      <w:r w:rsidRPr="009073DB">
        <w:t xml:space="preserve">, of bel </w:t>
      </w:r>
      <w:hyperlink r:id="rId24" w:history="1">
        <w:r w:rsidRPr="009073DB">
          <w:rPr>
            <w:rStyle w:val="Hyperlink"/>
          </w:rPr>
          <w:t>088 585 56 66</w:t>
        </w:r>
      </w:hyperlink>
    </w:p>
    <w:p w14:paraId="7884D469" w14:textId="24A7B0B3" w:rsidR="00C1589E" w:rsidRPr="009073DB" w:rsidRDefault="00C1589E" w:rsidP="000B3F92">
      <w:r w:rsidRPr="009073DB">
        <w:t xml:space="preserve">Meer artikelen, video’s en podcasts vind je op </w:t>
      </w:r>
      <w:hyperlink r:id="rId25" w:history="1">
        <w:r w:rsidRPr="009073DB">
          <w:rPr>
            <w:rStyle w:val="Hyperlink"/>
          </w:rPr>
          <w:t>kennisportaal.visio.org</w:t>
        </w:r>
      </w:hyperlink>
    </w:p>
    <w:p w14:paraId="1AD5B243" w14:textId="77777777" w:rsidR="00C1589E" w:rsidRPr="009073DB" w:rsidRDefault="00C1589E" w:rsidP="000B3F92"/>
    <w:p w14:paraId="13248065" w14:textId="77777777" w:rsidR="00C1589E" w:rsidRPr="009073DB" w:rsidRDefault="00C1589E" w:rsidP="000B3F92">
      <w:pPr>
        <w:rPr>
          <w:b/>
        </w:rPr>
      </w:pPr>
      <w:r w:rsidRPr="009073DB">
        <w:rPr>
          <w:b/>
        </w:rPr>
        <w:t>Koninklijke Visio</w:t>
      </w:r>
    </w:p>
    <w:p w14:paraId="7A5E642D" w14:textId="77777777" w:rsidR="00C1589E" w:rsidRPr="009073DB" w:rsidRDefault="00C1589E" w:rsidP="000B3F92">
      <w:r w:rsidRPr="009073DB">
        <w:t>expertisecentrum voor slechtziende en blinde mensen</w:t>
      </w:r>
    </w:p>
    <w:p w14:paraId="50BC2F47" w14:textId="50327E85" w:rsidR="00EC404B" w:rsidRPr="008D4647" w:rsidRDefault="002838B4" w:rsidP="00EC404B">
      <w:hyperlink r:id="rId26" w:history="1">
        <w:r w:rsidR="00C1589E" w:rsidRPr="009073DB">
          <w:rPr>
            <w:rStyle w:val="Hyperlink"/>
          </w:rPr>
          <w:t>www.visio.org</w:t>
        </w:r>
      </w:hyperlink>
      <w:r w:rsidR="00C1589E">
        <w:t xml:space="preserve"> </w:t>
      </w:r>
      <w:bookmarkStart w:id="0" w:name="_GoBack"/>
      <w:bookmarkEnd w:id="0"/>
    </w:p>
    <w:p w14:paraId="5630AD66" w14:textId="47E2CDF8" w:rsidR="00220E89" w:rsidRPr="005660BF" w:rsidRDefault="00EC404B">
      <w:r w:rsidRPr="008D4647">
        <w:t xml:space="preserve"> </w:t>
      </w:r>
    </w:p>
    <w:sectPr w:rsidR="00220E89" w:rsidRPr="005660BF" w:rsidSect="000B3F92">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765F" w14:textId="77777777" w:rsidR="0012254D" w:rsidRDefault="0012254D">
      <w:pPr>
        <w:spacing w:line="240" w:lineRule="auto"/>
      </w:pPr>
      <w:r>
        <w:separator/>
      </w:r>
    </w:p>
  </w:endnote>
  <w:endnote w:type="continuationSeparator" w:id="0">
    <w:p w14:paraId="69DCDFCC" w14:textId="77777777" w:rsidR="0012254D" w:rsidRDefault="00122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AED2" w14:textId="77777777" w:rsidR="0012254D" w:rsidRDefault="0012254D">
      <w:pPr>
        <w:spacing w:line="240" w:lineRule="auto"/>
      </w:pPr>
      <w:r>
        <w:separator/>
      </w:r>
    </w:p>
  </w:footnote>
  <w:footnote w:type="continuationSeparator" w:id="0">
    <w:p w14:paraId="76202EBC" w14:textId="77777777" w:rsidR="0012254D" w:rsidRDefault="00122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D29B" w14:textId="77777777" w:rsidR="000B3F92" w:rsidRDefault="000B3F92" w:rsidP="000B3F9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1"/>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0B3F92" w:rsidRDefault="000B3F92" w:rsidP="000B3F92">
    <w:pPr>
      <w:pStyle w:val="Koptekst"/>
    </w:pPr>
    <w:bookmarkStart w:id="2"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8"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513A3F"/>
    <w:multiLevelType w:val="hybridMultilevel"/>
    <w:tmpl w:val="89388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672B06"/>
    <w:multiLevelType w:val="hybridMultilevel"/>
    <w:tmpl w:val="C6C057DA"/>
    <w:lvl w:ilvl="0" w:tplc="855C7F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26032A"/>
    <w:multiLevelType w:val="multilevel"/>
    <w:tmpl w:val="2D8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7D67AE"/>
    <w:multiLevelType w:val="hybridMultilevel"/>
    <w:tmpl w:val="8FFE8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4"/>
  </w:num>
  <w:num w:numId="6">
    <w:abstractNumId w:val="17"/>
  </w:num>
  <w:num w:numId="7">
    <w:abstractNumId w:val="2"/>
  </w:num>
  <w:num w:numId="8">
    <w:abstractNumId w:val="3"/>
  </w:num>
  <w:num w:numId="9">
    <w:abstractNumId w:val="15"/>
  </w:num>
  <w:num w:numId="10">
    <w:abstractNumId w:val="11"/>
  </w:num>
  <w:num w:numId="11">
    <w:abstractNumId w:val="8"/>
  </w:num>
  <w:num w:numId="12">
    <w:abstractNumId w:val="5"/>
  </w:num>
  <w:num w:numId="13">
    <w:abstractNumId w:val="16"/>
  </w:num>
  <w:num w:numId="14">
    <w:abstractNumId w:val="6"/>
  </w:num>
  <w:num w:numId="15">
    <w:abstractNumId w:val="10"/>
  </w:num>
  <w:num w:numId="16">
    <w:abstractNumId w:val="14"/>
  </w:num>
  <w:num w:numId="17">
    <w:abstractNumId w:val="1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128B3"/>
    <w:rsid w:val="0001774F"/>
    <w:rsid w:val="0004313C"/>
    <w:rsid w:val="00060B92"/>
    <w:rsid w:val="000B3390"/>
    <w:rsid w:val="000B3F92"/>
    <w:rsid w:val="000B71A4"/>
    <w:rsid w:val="000C2733"/>
    <w:rsid w:val="000C5C73"/>
    <w:rsid w:val="000E2665"/>
    <w:rsid w:val="00101A86"/>
    <w:rsid w:val="00110400"/>
    <w:rsid w:val="001112AA"/>
    <w:rsid w:val="00112992"/>
    <w:rsid w:val="00112F5C"/>
    <w:rsid w:val="00113B60"/>
    <w:rsid w:val="0012254D"/>
    <w:rsid w:val="0012587F"/>
    <w:rsid w:val="001336CE"/>
    <w:rsid w:val="001421B7"/>
    <w:rsid w:val="00176E47"/>
    <w:rsid w:val="00194CDE"/>
    <w:rsid w:val="001A725D"/>
    <w:rsid w:val="001B30C0"/>
    <w:rsid w:val="001B3CFF"/>
    <w:rsid w:val="001C0C68"/>
    <w:rsid w:val="001F115D"/>
    <w:rsid w:val="00220E89"/>
    <w:rsid w:val="002223DC"/>
    <w:rsid w:val="0022555B"/>
    <w:rsid w:val="002261AD"/>
    <w:rsid w:val="002539C8"/>
    <w:rsid w:val="002738A9"/>
    <w:rsid w:val="00281C6E"/>
    <w:rsid w:val="002838B4"/>
    <w:rsid w:val="002A6783"/>
    <w:rsid w:val="002B15B6"/>
    <w:rsid w:val="002D6B86"/>
    <w:rsid w:val="003104E9"/>
    <w:rsid w:val="00336F8E"/>
    <w:rsid w:val="003428A4"/>
    <w:rsid w:val="003433A0"/>
    <w:rsid w:val="00385D02"/>
    <w:rsid w:val="003B62C0"/>
    <w:rsid w:val="003B6B5D"/>
    <w:rsid w:val="003D7D8A"/>
    <w:rsid w:val="003F03C4"/>
    <w:rsid w:val="0040610F"/>
    <w:rsid w:val="00410CCA"/>
    <w:rsid w:val="00427633"/>
    <w:rsid w:val="004305E6"/>
    <w:rsid w:val="00457E6E"/>
    <w:rsid w:val="00477FC5"/>
    <w:rsid w:val="00484EA6"/>
    <w:rsid w:val="00485064"/>
    <w:rsid w:val="004B3337"/>
    <w:rsid w:val="004F2FB0"/>
    <w:rsid w:val="00540908"/>
    <w:rsid w:val="00543D7C"/>
    <w:rsid w:val="00553C30"/>
    <w:rsid w:val="005660BF"/>
    <w:rsid w:val="00591BD2"/>
    <w:rsid w:val="005B3E49"/>
    <w:rsid w:val="005D1C42"/>
    <w:rsid w:val="005F2EF4"/>
    <w:rsid w:val="00606FAB"/>
    <w:rsid w:val="00615828"/>
    <w:rsid w:val="00631BA0"/>
    <w:rsid w:val="0063504E"/>
    <w:rsid w:val="006402A7"/>
    <w:rsid w:val="00652902"/>
    <w:rsid w:val="0065462C"/>
    <w:rsid w:val="006603CD"/>
    <w:rsid w:val="00673861"/>
    <w:rsid w:val="00687257"/>
    <w:rsid w:val="006B476A"/>
    <w:rsid w:val="006B6051"/>
    <w:rsid w:val="006C170A"/>
    <w:rsid w:val="006E3E61"/>
    <w:rsid w:val="006F1E26"/>
    <w:rsid w:val="0071340A"/>
    <w:rsid w:val="0071696B"/>
    <w:rsid w:val="00722AE3"/>
    <w:rsid w:val="00734328"/>
    <w:rsid w:val="00753AA5"/>
    <w:rsid w:val="00761342"/>
    <w:rsid w:val="007617E4"/>
    <w:rsid w:val="00763BEB"/>
    <w:rsid w:val="00765135"/>
    <w:rsid w:val="007C60DC"/>
    <w:rsid w:val="007D1B56"/>
    <w:rsid w:val="007D421B"/>
    <w:rsid w:val="007E441B"/>
    <w:rsid w:val="007F0215"/>
    <w:rsid w:val="0081789A"/>
    <w:rsid w:val="00830CD6"/>
    <w:rsid w:val="00845517"/>
    <w:rsid w:val="00875805"/>
    <w:rsid w:val="0087773E"/>
    <w:rsid w:val="0088251B"/>
    <w:rsid w:val="008D7915"/>
    <w:rsid w:val="008E32DA"/>
    <w:rsid w:val="00903E65"/>
    <w:rsid w:val="0091583C"/>
    <w:rsid w:val="00920E76"/>
    <w:rsid w:val="0093136D"/>
    <w:rsid w:val="00935DAF"/>
    <w:rsid w:val="009507FF"/>
    <w:rsid w:val="00974C24"/>
    <w:rsid w:val="00986DF9"/>
    <w:rsid w:val="009939EE"/>
    <w:rsid w:val="009A3C18"/>
    <w:rsid w:val="009B6926"/>
    <w:rsid w:val="009D2487"/>
    <w:rsid w:val="009F366A"/>
    <w:rsid w:val="009F5F09"/>
    <w:rsid w:val="00A04E43"/>
    <w:rsid w:val="00A27673"/>
    <w:rsid w:val="00A42880"/>
    <w:rsid w:val="00A529CF"/>
    <w:rsid w:val="00A56504"/>
    <w:rsid w:val="00A61B6B"/>
    <w:rsid w:val="00A62570"/>
    <w:rsid w:val="00A66E07"/>
    <w:rsid w:val="00A67B82"/>
    <w:rsid w:val="00AD25A5"/>
    <w:rsid w:val="00AE313B"/>
    <w:rsid w:val="00AF21A6"/>
    <w:rsid w:val="00B2484A"/>
    <w:rsid w:val="00B453A2"/>
    <w:rsid w:val="00B4FCD3"/>
    <w:rsid w:val="00B50E66"/>
    <w:rsid w:val="00B63882"/>
    <w:rsid w:val="00B66922"/>
    <w:rsid w:val="00B90984"/>
    <w:rsid w:val="00BD3F71"/>
    <w:rsid w:val="00C03FD9"/>
    <w:rsid w:val="00C07C73"/>
    <w:rsid w:val="00C104AE"/>
    <w:rsid w:val="00C1589E"/>
    <w:rsid w:val="00C205A5"/>
    <w:rsid w:val="00C33066"/>
    <w:rsid w:val="00C3505A"/>
    <w:rsid w:val="00C350A6"/>
    <w:rsid w:val="00C50B94"/>
    <w:rsid w:val="00C536DB"/>
    <w:rsid w:val="00C620CF"/>
    <w:rsid w:val="00C724E7"/>
    <w:rsid w:val="00C94F7F"/>
    <w:rsid w:val="00C96491"/>
    <w:rsid w:val="00CD15FD"/>
    <w:rsid w:val="00CF6DD2"/>
    <w:rsid w:val="00D02628"/>
    <w:rsid w:val="00D07139"/>
    <w:rsid w:val="00D57BE4"/>
    <w:rsid w:val="00D641FB"/>
    <w:rsid w:val="00D74398"/>
    <w:rsid w:val="00D870ED"/>
    <w:rsid w:val="00D977F6"/>
    <w:rsid w:val="00DA1D04"/>
    <w:rsid w:val="00DB2C55"/>
    <w:rsid w:val="00DD3AD8"/>
    <w:rsid w:val="00DE54EB"/>
    <w:rsid w:val="00E027AF"/>
    <w:rsid w:val="00E23E3E"/>
    <w:rsid w:val="00E33E90"/>
    <w:rsid w:val="00E54958"/>
    <w:rsid w:val="00E8131B"/>
    <w:rsid w:val="00E87D3F"/>
    <w:rsid w:val="00EB6551"/>
    <w:rsid w:val="00EB786F"/>
    <w:rsid w:val="00EC1B9D"/>
    <w:rsid w:val="00EC404B"/>
    <w:rsid w:val="00EC6313"/>
    <w:rsid w:val="00EF7B67"/>
    <w:rsid w:val="00F112BA"/>
    <w:rsid w:val="00F41DCF"/>
    <w:rsid w:val="00F67CED"/>
    <w:rsid w:val="00F91F6A"/>
    <w:rsid w:val="00FA4BB9"/>
    <w:rsid w:val="00FA5A62"/>
    <w:rsid w:val="00FD24F3"/>
    <w:rsid w:val="00FE2C4E"/>
    <w:rsid w:val="00FE2CAF"/>
    <w:rsid w:val="00FE2F53"/>
    <w:rsid w:val="00FF09D6"/>
    <w:rsid w:val="00FF0EED"/>
    <w:rsid w:val="01114B1F"/>
    <w:rsid w:val="022E5786"/>
    <w:rsid w:val="024E510B"/>
    <w:rsid w:val="04C50284"/>
    <w:rsid w:val="04D95B2D"/>
    <w:rsid w:val="06BDC341"/>
    <w:rsid w:val="07E58315"/>
    <w:rsid w:val="08A46B01"/>
    <w:rsid w:val="0A60E2C1"/>
    <w:rsid w:val="0B2483FA"/>
    <w:rsid w:val="0B6941A2"/>
    <w:rsid w:val="0D0D4D4F"/>
    <w:rsid w:val="0ECA2E1F"/>
    <w:rsid w:val="119B0C21"/>
    <w:rsid w:val="139DD9E0"/>
    <w:rsid w:val="13D47343"/>
    <w:rsid w:val="140AAEE5"/>
    <w:rsid w:val="14DC7913"/>
    <w:rsid w:val="151EEE4D"/>
    <w:rsid w:val="154CFD00"/>
    <w:rsid w:val="168D5556"/>
    <w:rsid w:val="16FEB5F6"/>
    <w:rsid w:val="1729274A"/>
    <w:rsid w:val="1760E0C5"/>
    <w:rsid w:val="179FB73C"/>
    <w:rsid w:val="17EFF971"/>
    <w:rsid w:val="18BA680A"/>
    <w:rsid w:val="18DE2008"/>
    <w:rsid w:val="1C40606C"/>
    <w:rsid w:val="1DB1912B"/>
    <w:rsid w:val="1F9A574A"/>
    <w:rsid w:val="2026E036"/>
    <w:rsid w:val="2165C03B"/>
    <w:rsid w:val="21CE769E"/>
    <w:rsid w:val="22483598"/>
    <w:rsid w:val="22ED85DB"/>
    <w:rsid w:val="23A12F3C"/>
    <w:rsid w:val="23A40BA5"/>
    <w:rsid w:val="248E1E64"/>
    <w:rsid w:val="264732FE"/>
    <w:rsid w:val="26EB0AD2"/>
    <w:rsid w:val="270F31DE"/>
    <w:rsid w:val="2776D06A"/>
    <w:rsid w:val="27840D90"/>
    <w:rsid w:val="28A7BA11"/>
    <w:rsid w:val="2B08482B"/>
    <w:rsid w:val="2C0A8A76"/>
    <w:rsid w:val="2C97AA1A"/>
    <w:rsid w:val="2CB1F3DB"/>
    <w:rsid w:val="2D5F8D4D"/>
    <w:rsid w:val="2D6FAAF9"/>
    <w:rsid w:val="2E5369BD"/>
    <w:rsid w:val="2E92799C"/>
    <w:rsid w:val="2F28C39D"/>
    <w:rsid w:val="3051E2FF"/>
    <w:rsid w:val="30601C19"/>
    <w:rsid w:val="321B8868"/>
    <w:rsid w:val="327D6750"/>
    <w:rsid w:val="330E0B18"/>
    <w:rsid w:val="343FD553"/>
    <w:rsid w:val="35F1FD3A"/>
    <w:rsid w:val="367D483A"/>
    <w:rsid w:val="3786E01A"/>
    <w:rsid w:val="384931D1"/>
    <w:rsid w:val="389B86D0"/>
    <w:rsid w:val="38E5613D"/>
    <w:rsid w:val="39E85ADB"/>
    <w:rsid w:val="3B71457B"/>
    <w:rsid w:val="3BD158EF"/>
    <w:rsid w:val="3D17DF69"/>
    <w:rsid w:val="3F30397B"/>
    <w:rsid w:val="3F361D8F"/>
    <w:rsid w:val="40A2FEB3"/>
    <w:rsid w:val="414E89CD"/>
    <w:rsid w:val="41B6C5BE"/>
    <w:rsid w:val="420D3B5B"/>
    <w:rsid w:val="43940E6C"/>
    <w:rsid w:val="447BE9B8"/>
    <w:rsid w:val="45BDA6AD"/>
    <w:rsid w:val="46525F2C"/>
    <w:rsid w:val="46D25A64"/>
    <w:rsid w:val="46EAC51C"/>
    <w:rsid w:val="474C72AF"/>
    <w:rsid w:val="488FAD1C"/>
    <w:rsid w:val="497F8E21"/>
    <w:rsid w:val="49C6E751"/>
    <w:rsid w:val="49E9EB25"/>
    <w:rsid w:val="4A3D1887"/>
    <w:rsid w:val="4B75D6DD"/>
    <w:rsid w:val="4BB6DD85"/>
    <w:rsid w:val="4BEE3075"/>
    <w:rsid w:val="4C823600"/>
    <w:rsid w:val="4CA11E2B"/>
    <w:rsid w:val="4CE7998B"/>
    <w:rsid w:val="4E1391D0"/>
    <w:rsid w:val="4FA25F67"/>
    <w:rsid w:val="4FABCD6D"/>
    <w:rsid w:val="50456121"/>
    <w:rsid w:val="50A72B20"/>
    <w:rsid w:val="51A23183"/>
    <w:rsid w:val="51EEAD01"/>
    <w:rsid w:val="521FC4E5"/>
    <w:rsid w:val="53A112E3"/>
    <w:rsid w:val="53BB987F"/>
    <w:rsid w:val="53FCFF65"/>
    <w:rsid w:val="553182A2"/>
    <w:rsid w:val="57688FFB"/>
    <w:rsid w:val="595F5694"/>
    <w:rsid w:val="5B0DF951"/>
    <w:rsid w:val="5B196A80"/>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C69ED3"/>
    <w:rsid w:val="6DE166BA"/>
    <w:rsid w:val="6E697201"/>
    <w:rsid w:val="6EB93F10"/>
    <w:rsid w:val="6EC003F0"/>
    <w:rsid w:val="6F1B1518"/>
    <w:rsid w:val="6F9FC80E"/>
    <w:rsid w:val="6FA8D254"/>
    <w:rsid w:val="700EBAA2"/>
    <w:rsid w:val="700F7E8C"/>
    <w:rsid w:val="70BEE9B9"/>
    <w:rsid w:val="71A17239"/>
    <w:rsid w:val="7253D1C6"/>
    <w:rsid w:val="72BC553E"/>
    <w:rsid w:val="748F7DD4"/>
    <w:rsid w:val="74BEAE32"/>
    <w:rsid w:val="751B0C7F"/>
    <w:rsid w:val="76337FF6"/>
    <w:rsid w:val="7744C069"/>
    <w:rsid w:val="77BC9543"/>
    <w:rsid w:val="78111BA4"/>
    <w:rsid w:val="7951F85B"/>
    <w:rsid w:val="79F5148B"/>
    <w:rsid w:val="7A45BB4E"/>
    <w:rsid w:val="7A89AB86"/>
    <w:rsid w:val="7BCFCB7A"/>
    <w:rsid w:val="7BD1A70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styleId="Normaalweb">
    <w:name w:val="Normal (Web)"/>
    <w:basedOn w:val="Standaard"/>
    <w:uiPriority w:val="99"/>
    <w:semiHidden/>
    <w:unhideWhenUsed/>
    <w:rsid w:val="009507F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0527">
      <w:bodyDiv w:val="1"/>
      <w:marLeft w:val="0"/>
      <w:marRight w:val="0"/>
      <w:marTop w:val="0"/>
      <w:marBottom w:val="0"/>
      <w:divBdr>
        <w:top w:val="none" w:sz="0" w:space="0" w:color="auto"/>
        <w:left w:val="none" w:sz="0" w:space="0" w:color="auto"/>
        <w:bottom w:val="none" w:sz="0" w:space="0" w:color="auto"/>
        <w:right w:val="none" w:sz="0" w:space="0" w:color="auto"/>
      </w:divBdr>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 w:id="21160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org%2Elandelijkemeldkamer%2Enlalert" TargetMode="External"/><Relationship Id="rId18" Type="http://schemas.openxmlformats.org/officeDocument/2006/relationships/image" Target="media/image6.pn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apps.apple.com/nl/app/nl-alert/id6443585319" TargetMode="External"/><Relationship Id="rId17" Type="http://schemas.openxmlformats.org/officeDocument/2006/relationships/image" Target="media/image5.pn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NL-Alert app waarschuwt en informeert**
Gerard van Rijswijk, Koninklijke Visio
![Een hand die een mobiele telefoon vasthoudt met daarop de tekst nl
alert](media/0455e36b23b37b98fa7aad57f76e3ac9.jpg)
# Wat is NL-alert?
NL-Alert waarschuwt en informeert je over noodsituaties. In een NL-Alert staat
wat er aan de hand is, wat je moet doen en waar je meer informatie kunt vinden.
Een NL-Alert ontvang je op je mobiel. Normaliter gaat dit via het
telefoonnetwerk maar daarnaast kan je de meldingen ook in de NL-alert app
ontvangen. Dit kan voordelen hebben die we verderop uitleggen.
Ook zie je NL-Alert op digitale reclameschermen en reisinformatieschermen van
trein, bus, tram en metro. Zie je een NL-Alert? Lees het bericht meteen, kom in
actie en help ook anderen daarbij.
# Voor wie is de NL-alert app?
Iedereen in Nederland moet altijd een NL-Alert kunnen ontvangen en NL-Alert moet
voor iedereen duidelijk zijn. Redenen waarom je de app zou gebruiken zijn:
1.  Als je slecht ziet of blind bent kan de app de je meer informatie geven dan
    de standaard melding via het telefoonnetwerk. Ook kan de weergave van de
    melding worden aangepast. Denk bijvoorbeeld aan grotere letters,
    kleuraanpassingen, laten voorlezen van de melding of het tonen van een
    kaart.
2.  Als je aan de grens woont kan het zijn dat je telefoon niet met het
    Nederlandse telefoonnetwerk is verbonden maar met een buitenlandse provider.
    In dat geval mis je de standaard alerts die via het Nederlandse netwerk
    worden verspreid. Met de app krijg je dan toch de NL-alert binnen.
Om een NL-alert via de app te ontvangen heb je een internetverbinding nodig.
Gebruik je de app, dan kan je bij een NL alert dus tweemaal een alert ontvangen:
via het telefoonnetwerk en via de app.
# Hoe toegankelijk is de NL-Alert App?
Als je slechter ziet of blind bent, moet NL-Alert ook voor jou duidelijk zijn.
Daarom heeft de NL-Alert app toegankelijkheidsfuncties die je hierbij helpen. De
NL-Alert app werkt goed met het laten voorlezen van tekst op je mobiele telefoon
via de standaard voorleesfunctie of schermlezer op je telefoon.
Als je slechtziend bent kan je de lettergrootte aanpassen en de donkere modus
instellen. Je stelt dit in via de standaard instellingen van je smartphone.
Tenslotte kunnen gebruikers de flitser van de telefoon gebruiken als
notificatielamp.
NL-Alerts zijn tot zeven dagen terug te vinden via de app. Het ministerie zegt
de app uitgebreid te hebben getest met mensen met een visuele of auditieve
beperking.
# De NL-Alert app downloaden en instellen 
De NL-Alert app is gratis te downloaden voor iOS en Android via onderstaande
links.
[Download NL-Alert voor iOS in de Apple app
Store ](https://apps.apple.com/nl/app/nl-alert/id6443585319)
[Download NL-Alert voor Android in de Google Play
Store](https://play.google.com/store/apps/details?id=org%2Elandelijkemeldkamer%2Enlalert)
Zodra de app geïnstalleerd is moet je deze eerst instellen. Dit doe je als
volgt:
1.  Open de App. In beeld verschijnt de melding: Welkom bij de NL-Alert App.
    Activeer de knop: Doorgaan.
2.  Nu wordt gevraagd om je locatie te delen. Dit is nodig als je er zeker van
    wilt zijn om een oproep te ontvangen. Activeer daarom de Ja Knop.
3.  Geef in het volgende scherm aan of je wilt dat je exacte locatie of
    geschatte locatie weergegeven wordt. Standaard staat de exacte locatie
    ingesteld. Activeer vervolgens de knop: Tijdens gebruik van de App.
4.  Nu geef je aan dat je notificaties wilt ontvangen. Activeer de Ja knop.
5.  Vervolgens moet je toestaan dat je NL-Alert je meldingen stuurt. Activeer de
    knop: Toestaan.
6.  Geef als laatste op of je de notificaties van heel Nederland, je huidige
    locatie of een ingestelde locatie wilt ontvangen. Activeer daarna de knop Ga
    verder.
| ![Welkom bij de NL-alert App](media/0db33b6f4ac23b3eae9ea6cdb5038a11.png)       | ![Locatie delen activeren](media/e6c1b5a584445b1cba34f44587abe181.png)                   | ![NL alert toegang geven tot de locatie van dit apparaat](media/b3e23c652ff0765b420d342849ac683e.png)                                                 |
|---------------------------------------------------------------------------------|------------------------------------------------------------------------------------------|-------------------------------------------------------------------------------------------------------------------------------------------------------|
| ![Notificaties ontvangen activeren](media/5e8d5cff42d563811403b503d3495697.png) | ![Toestaan dat NL Alert meldingen toestuurt](media/556c9a4c646f7fd4549f23b4228fff2f.png) | ![Aangeven of je notificaties wilt ontvangen van heel Nederland, huidige locatie of ingestelde locatie. ](media/f07ea957742efd953dfda08dd809f610.png) |
De app is nu goed ingesteld. In de app heb je de mogelijkheid om de instellingen
met betrekking tot locatie en notificatietoestemmingen aan te passen. Deze
opties bevinden zich in het menu 'Instellingen', dat zich rechtsonder in de app
bevindt.
# Hoe ziet een NL-alert eruit?
Hieronder worden afbeeldingen weergegeven van zowel actieve als verlopen
NL-Alert meldingen. De derde afbeelding geeft weer hoe de NL-Alert app eruitziet
als je de donkere modus gebruikt en een groter lettertype hebt ingesteld in je
smartphone.
![Afbeelding van Nederland met overzicht van Actieve NL
alerts](media/9bd134cbddb2d4b5367463f133dc7439.png) ![Overzicht van een verlopen
NL alert met locatie en tekst](media/a8df1675d3257c2e805ea242cd604753.png) ![App
in zwarte achtergrond en groot lettertype.
](media/3c70c0e50ac6e7ba9d90bc315ff00285.pn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99</Aantal_x0020_afb>
    <Archief xmlns="8d27d9b6-5dfd-470f-9e28-149e6d86886c" xsi:nil="true"/>
    <Pagina_x0027_s xmlns="8d27d9b6-5dfd-470f-9e28-149e6d86886c">5</Pagina_x0027_s>
    <Publicatiedatum xmlns="8d27d9b6-5dfd-470f-9e28-149e6d86886c">2024-01-14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1D36-E27A-47FB-B6DF-88B26569AA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901418C-879D-4A69-84CC-DC30A138D7B2}"/>
</file>

<file path=customXml/itemProps3.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4.xml><?xml version="1.0" encoding="utf-8"?>
<ds:datastoreItem xmlns:ds="http://schemas.openxmlformats.org/officeDocument/2006/customXml" ds:itemID="{6547E362-70EF-4B7C-9372-ACB2738F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0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Zelf Chatbots en AI uitproberen ChatGPT, Bard en Bing</vt:lpstr>
    </vt:vector>
  </TitlesOfParts>
  <Company>Windows 10h2 - Workspace ONE build v200211</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L-Alert App waarschuwt en informeert</dc:title>
  <dc:subject/>
  <dc:creator>Gerard van Rijswijk</dc:creator>
  <cp:keywords/>
  <dc:description/>
  <cp:lastModifiedBy>Marc Stovers</cp:lastModifiedBy>
  <cp:revision>19</cp:revision>
  <dcterms:created xsi:type="dcterms:W3CDTF">2024-01-02T15:27:00Z</dcterms:created>
  <dcterms:modified xsi:type="dcterms:W3CDTF">2024-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20;#Android|ed56c463-3db6-405a-8dca-37fc7798d062;#115;#Apple iPhone|150f8e4b-5581-42ed-a376-1a6fcb824caa</vt:lpwstr>
  </property>
  <property fmtid="{D5CDD505-2E9C-101B-9397-08002B2CF9AE}" pid="4" name="Bijlage">
    <vt:bool>false</vt:bool>
  </property>
  <property fmtid="{D5CDD505-2E9C-101B-9397-08002B2CF9AE}" pid="5" name="MediaServiceImageTags">
    <vt:lpwstr/>
  </property>
</Properties>
</file>